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77777777" w:rsidR="0010034B" w:rsidRDefault="0010034B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D949BD" w14:textId="03DA02EB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5C2CF1">
        <w:rPr>
          <w:rFonts w:ascii="Times New Roman" w:hAnsi="Times New Roman" w:cs="Times New Roman"/>
          <w:b/>
          <w:sz w:val="36"/>
          <w:szCs w:val="36"/>
        </w:rPr>
        <w:t>5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5C2CF1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1957DBDD" w:rsidR="0010034B" w:rsidRPr="00C80C77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FNP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courses are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ither synchronous online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or hybrid.</w:t>
      </w:r>
    </w:p>
    <w:p w14:paraId="54ABD061" w14:textId="08A3D282" w:rsidR="0010034B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Riverside Park Pla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P</w:t>
      </w:r>
      <w:r w:rsidRPr="0010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701 25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D158256" w:rsidR="00F02933" w:rsidRPr="0010034B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034B">
        <w:rPr>
          <w:rFonts w:ascii="Times New Roman" w:hAnsi="Times New Roman" w:cs="Times New Roman"/>
          <w:b/>
          <w:caps/>
          <w:color w:val="7030A0"/>
          <w:sz w:val="32"/>
          <w:szCs w:val="32"/>
        </w:rPr>
        <w:t>Fall Semester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September 3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December 1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9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>,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A27056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61686F" w14:paraId="0474DDCE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75012A" w:rsidRDefault="002C7A42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 A-</w:t>
            </w:r>
            <w:r w:rsidR="00AB0F5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75012A" w:rsidRDefault="002C7A42" w:rsidP="005C1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ster State Park</w:t>
            </w:r>
            <w:r w:rsidR="00F02933" w:rsidRPr="0075012A">
              <w:rPr>
                <w:rFonts w:ascii="Times New Roman" w:hAnsi="Times New Roman" w:cs="Times New Roman"/>
              </w:rPr>
              <w:t xml:space="preserve"> </w:t>
            </w:r>
            <w:r w:rsidR="00E65FA8">
              <w:rPr>
                <w:rFonts w:ascii="Times New Roman" w:hAnsi="Times New Roman" w:cs="Times New Roman"/>
              </w:rPr>
              <w:t>O</w:t>
            </w:r>
            <w:r w:rsidR="00F02933" w:rsidRPr="0075012A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2F8B386B" w:rsidR="00F02933" w:rsidRPr="0075012A" w:rsidRDefault="00A27056" w:rsidP="0045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2C7A42">
              <w:rPr>
                <w:rFonts w:ascii="Times New Roman" w:hAnsi="Times New Roman" w:cs="Times New Roman"/>
              </w:rPr>
              <w:t>8/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6647887F" w:rsidR="00F02933" w:rsidRPr="0075012A" w:rsidRDefault="00A27056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C7A42">
              <w:rPr>
                <w:rFonts w:ascii="Times New Roman" w:hAnsi="Times New Roman" w:cs="Times New Roman"/>
              </w:rPr>
              <w:t xml:space="preserve">a.m. </w:t>
            </w:r>
            <w:r>
              <w:rPr>
                <w:rFonts w:ascii="Times New Roman" w:hAnsi="Times New Roman" w:cs="Times New Roman"/>
              </w:rPr>
              <w:t>– 1</w:t>
            </w:r>
            <w:r w:rsidR="002C7A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2C7A4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 Zoom</w:t>
            </w:r>
          </w:p>
        </w:tc>
      </w:tr>
      <w:tr w:rsidR="0016583F" w:rsidRPr="0061686F" w14:paraId="46B3003B" w14:textId="77777777" w:rsidTr="00AB0F54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</w:t>
            </w:r>
            <w:r w:rsidR="00110354">
              <w:rPr>
                <w:rFonts w:ascii="Times New Roman" w:hAnsi="Times New Roman" w:cs="Times New Roman"/>
              </w:rPr>
              <w:t>700-A</w:t>
            </w:r>
            <w:r w:rsidR="00110354">
              <w:rPr>
                <w:rFonts w:ascii="Times New Roman" w:hAnsi="Times New Roman" w:cs="Times New Roman"/>
              </w:rPr>
              <w:br/>
              <w:t>NUR 700-B</w:t>
            </w:r>
          </w:p>
          <w:p w14:paraId="289A5E31" w14:textId="77777777" w:rsidR="00110354" w:rsidRDefault="001103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C</w:t>
            </w:r>
          </w:p>
          <w:p w14:paraId="5DDC0C1D" w14:textId="4205D8C9" w:rsidR="00AB0F54" w:rsidRPr="0075012A" w:rsidRDefault="00AB0F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rientation to the DNP Program</w:t>
            </w:r>
          </w:p>
          <w:p w14:paraId="5DC98D2D" w14:textId="6FA651B5" w:rsidR="00A27056" w:rsidRPr="0075012A" w:rsidRDefault="00A27056" w:rsidP="00F0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6C2C7D88" w:rsidR="00A27056" w:rsidRPr="0075012A" w:rsidRDefault="0016583F" w:rsidP="00AB0F5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Sat</w:t>
            </w:r>
            <w:r w:rsidR="002C7A42">
              <w:rPr>
                <w:rFonts w:ascii="Times New Roman" w:hAnsi="Times New Roman" w:cs="Times New Roman"/>
              </w:rPr>
              <w:t>urday</w:t>
            </w:r>
            <w:r w:rsidRPr="0075012A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0</w:t>
            </w:r>
            <w:r w:rsidR="0034473E">
              <w:rPr>
                <w:rFonts w:ascii="Times New Roman" w:hAnsi="Times New Roman" w:cs="Times New Roman"/>
              </w:rPr>
              <w:t xml:space="preserve"> </w:t>
            </w:r>
            <w:r w:rsidR="002C7A42">
              <w:rPr>
                <w:rFonts w:ascii="Times New Roman" w:hAnsi="Times New Roman" w:cs="Times New Roman"/>
              </w:rPr>
              <w:t>through</w:t>
            </w:r>
            <w:r w:rsidR="002C7A42">
              <w:rPr>
                <w:rFonts w:ascii="Times New Roman" w:hAnsi="Times New Roman" w:cs="Times New Roman"/>
              </w:rPr>
              <w:br/>
            </w:r>
            <w:r w:rsidR="0034473E">
              <w:rPr>
                <w:rFonts w:ascii="Times New Roman" w:hAnsi="Times New Roman" w:cs="Times New Roman"/>
              </w:rPr>
              <w:t>Wed</w:t>
            </w:r>
            <w:r w:rsidR="002C7A42">
              <w:rPr>
                <w:rFonts w:ascii="Times New Roman" w:hAnsi="Times New Roman" w:cs="Times New Roman"/>
              </w:rPr>
              <w:t>nesday</w:t>
            </w:r>
            <w:r w:rsidR="0034473E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2AC23E18" w:rsidR="00A27056" w:rsidRPr="0075012A" w:rsidRDefault="0016583F" w:rsidP="002C7A42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Custer State Park</w:t>
            </w:r>
            <w:r w:rsidRPr="0075012A">
              <w:rPr>
                <w:rFonts w:ascii="Times New Roman" w:hAnsi="Times New Roman" w:cs="Times New Roman"/>
              </w:rPr>
              <w:t>,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SD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  <w:i/>
              </w:rPr>
              <w:t>CGEE Fee</w:t>
            </w:r>
          </w:p>
        </w:tc>
      </w:tr>
      <w:tr w:rsidR="00F02933" w:rsidRPr="0061686F" w14:paraId="4401CF0C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75012A" w:rsidRDefault="00430088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C045" w14:textId="77777777" w:rsidR="00C80C77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</w:t>
            </w:r>
          </w:p>
          <w:p w14:paraId="04868FAC" w14:textId="41170849" w:rsidR="00F02933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4, 10/2, 11/13, 12/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 w:rsidR="00C80C77" w:rsidRPr="0075012A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 xml:space="preserve">:30 p.m. </w:t>
            </w:r>
            <w:r w:rsidR="00C80C77" w:rsidRPr="0075012A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430088" w:rsidRPr="0061686F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75012A" w:rsidRDefault="00430088" w:rsidP="00F02933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02933" w:rsidRPr="0061686F" w14:paraId="41FF77C4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153B9F37" w:rsidR="00F02933" w:rsidRPr="00430088" w:rsidRDefault="00F02933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4B66BCF7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C387D" w14:textId="75DA3F25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901842" w14:textId="50B57563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1B3301" w:rsidRPr="0061686F" w14:paraId="251671BD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2E9BDA4C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664EECB5" w:rsidR="001B3301" w:rsidRPr="00430088" w:rsidRDefault="00430088" w:rsidP="00F02933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2B91E923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ctober </w:t>
            </w:r>
            <w:r w:rsidR="001436C0" w:rsidRPr="00430088">
              <w:rPr>
                <w:rFonts w:ascii="Times New Roman" w:hAnsi="Times New Roman" w:cs="Times New Roman"/>
              </w:rPr>
              <w:t>30</w:t>
            </w:r>
            <w:r w:rsidRPr="00430088">
              <w:rPr>
                <w:rFonts w:ascii="Times New Roman" w:hAnsi="Times New Roman" w:cs="Times New Roman"/>
              </w:rPr>
              <w:t xml:space="preserve"> thr</w:t>
            </w:r>
            <w:r w:rsidR="001436C0" w:rsidRPr="00430088">
              <w:rPr>
                <w:rFonts w:ascii="Times New Roman" w:hAnsi="Times New Roman" w:cs="Times New Roman"/>
              </w:rPr>
              <w:t xml:space="preserve">u </w:t>
            </w:r>
            <w:r w:rsidRPr="00430088">
              <w:rPr>
                <w:rFonts w:ascii="Times New Roman" w:hAnsi="Times New Roman" w:cs="Times New Roman"/>
              </w:rPr>
              <w:t xml:space="preserve">November </w:t>
            </w:r>
            <w:r w:rsidR="001436C0" w:rsidRPr="00430088">
              <w:rPr>
                <w:rFonts w:ascii="Times New Roman" w:hAnsi="Times New Roman" w:cs="Times New Roman"/>
              </w:rPr>
              <w:t>9</w:t>
            </w:r>
            <w:r w:rsidR="00036E04" w:rsidRPr="00430088">
              <w:rPr>
                <w:rFonts w:ascii="Times New Roman" w:hAnsi="Times New Roman" w:cs="Times New Roman"/>
              </w:rPr>
              <w:br/>
            </w:r>
            <w:hyperlink r:id="rId9" w:history="1">
              <w:r w:rsidR="00036E04" w:rsidRPr="00430088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="00036E04" w:rsidRPr="00430088">
              <w:rPr>
                <w:rFonts w:ascii="Times New Roman" w:hAnsi="Times New Roman" w:cs="Times New Roman"/>
              </w:rPr>
              <w:t xml:space="preserve"> – Deadline July 1</w:t>
            </w:r>
            <w:r w:rsidR="00036E04" w:rsidRPr="00430088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823F9" w14:textId="77777777" w:rsidR="00430088" w:rsidRPr="00430088" w:rsidRDefault="00430088" w:rsidP="0043008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CGEE: </w:t>
            </w:r>
            <w:r w:rsidRPr="00430088">
              <w:rPr>
                <w:rFonts w:ascii="Times New Roman" w:hAnsi="Times New Roman" w:cs="Times New Roman"/>
                <w:b/>
              </w:rPr>
              <w:t>Italy</w:t>
            </w:r>
          </w:p>
          <w:p w14:paraId="458F49FE" w14:textId="0C3889AA" w:rsidR="001B3301" w:rsidRPr="00430088" w:rsidRDefault="00430088" w:rsidP="00AF6839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1436C0" w:rsidRPr="0061686F" w14:paraId="64E55619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0077224B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1EB0" w14:textId="4C13805B" w:rsidR="001436C0" w:rsidRPr="00430088" w:rsidRDefault="00430088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313" w14:textId="77777777" w:rsidR="001436C0" w:rsidRPr="00430088" w:rsidRDefault="001436C0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24383668" w14:textId="716E7A48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BFFE9" w14:textId="538E04A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1436C0" w:rsidRPr="0061686F" w14:paraId="4AE488BB" w14:textId="77777777" w:rsidTr="00A27056">
        <w:trPr>
          <w:trHeight w:val="629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19E853" w14:textId="305400DC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27B84" w14:textId="7AA6B0B1" w:rsidR="001436C0" w:rsidRPr="00430088" w:rsidRDefault="00430088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</w:tcPr>
          <w:p w14:paraId="087935BF" w14:textId="68DB271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7FEE1FA8" w14:textId="6AC6B819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Friday through Sunday: </w:t>
            </w:r>
            <w:r w:rsidRPr="00430088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6D41691D" w14:textId="0E520892" w:rsidR="001436C0" w:rsidRPr="00430088" w:rsidRDefault="001436C0" w:rsidP="0014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43008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D0F9C1B" w14:textId="016A6BC2" w:rsidR="001436C0" w:rsidRPr="00430088" w:rsidRDefault="001436C0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741C24" w:rsidRPr="0061686F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741C24" w:rsidRPr="0061686F" w14:paraId="37428AFA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029DB519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30AF2105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265F" w14:textId="75DAC9D7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20D0AA96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741C24" w:rsidRPr="0061686F" w14:paraId="5C2A70A5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347F269B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5B9B41C1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A52" w14:textId="6930040F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1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7ABA" w14:textId="77777777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74B8448B" w14:textId="34772C9B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741C24" w:rsidRPr="0061686F" w14:paraId="6E691344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4135BE96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D26609" w14:textId="3D098C7B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235A08" w14:textId="77777777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5A12CF3" w14:textId="7E4194A2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4663A1" w14:textId="19276B0D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3679F5F5" w:rsidR="006302A3" w:rsidRPr="00E65FA8" w:rsidRDefault="006302A3" w:rsidP="006302A3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6302A3" w:rsidRPr="0061686F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0843132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78A3D57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D4C" w14:textId="77777777" w:rsidR="006302A3" w:rsidRPr="00741C24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2EF714E" w14:textId="3290E73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AD14AD5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1A4A7A68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676D427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6829508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76BB" w14:textId="0327AEE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2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C32B" w14:textId="77777777" w:rsidR="006302A3" w:rsidRPr="00741C24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49248D38" w14:textId="42E354F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302A3" w:rsidRPr="0061686F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67D13CA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D6227A" w14:textId="23FCAA76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44D394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Tuesday</w:t>
            </w:r>
          </w:p>
          <w:p w14:paraId="36F580F5" w14:textId="7975D02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7F951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0360FA4B" w14:textId="2E3478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D11AE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65264EFD" w14:textId="41DBE3BA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6302A3" w:rsidRPr="0061686F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520-P </w:t>
            </w:r>
          </w:p>
          <w:p w14:paraId="68EAA077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  <w:b/>
              </w:rPr>
              <w:t>Practica</w:t>
            </w:r>
            <w:r w:rsidRPr="006302A3">
              <w:rPr>
                <w:rFonts w:ascii="Times New Roman" w:hAnsi="Times New Roman" w:cs="Times New Roman"/>
              </w:rPr>
              <w:t>: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EE4ADF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00B0FBBA" w14:textId="6ABB2AAB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7347A7C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F837" w14:textId="4AE7F55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20, 11/24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 p.m.</w:t>
            </w:r>
          </w:p>
        </w:tc>
      </w:tr>
      <w:tr w:rsidR="00615466" w:rsidRPr="0061686F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302A3" w:rsidRPr="0061686F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0F7A913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558674FE" w:rsidR="006302A3" w:rsidRPr="00615466" w:rsidRDefault="00615466" w:rsidP="006302A3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12D" w14:textId="3DAED1DD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6A491D6" w:rsidR="006302A3" w:rsidRPr="00615466" w:rsidRDefault="00615466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302A3" w:rsidRPr="0061686F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AA4244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386899A" w:rsidR="006302A3" w:rsidRPr="00615466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638" w14:textId="2BCB39D9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October 30 thru November 9</w:t>
            </w:r>
            <w:r w:rsidRPr="00615466">
              <w:rPr>
                <w:rFonts w:ascii="Times New Roman" w:hAnsi="Times New Roman" w:cs="Times New Roman"/>
              </w:rPr>
              <w:br/>
            </w:r>
            <w:hyperlink r:id="rId14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615466">
              <w:rPr>
                <w:rFonts w:ascii="Times New Roman" w:hAnsi="Times New Roman" w:cs="Times New Roman"/>
              </w:rPr>
              <w:t xml:space="preserve"> – Deadline July 1</w:t>
            </w:r>
            <w:r w:rsidRPr="0061546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75895" w14:textId="77777777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CGEE: </w:t>
            </w:r>
            <w:r w:rsidRPr="00615466">
              <w:rPr>
                <w:rFonts w:ascii="Times New Roman" w:hAnsi="Times New Roman" w:cs="Times New Roman"/>
                <w:b/>
              </w:rPr>
              <w:t>Italy</w:t>
            </w:r>
          </w:p>
          <w:p w14:paraId="001128D1" w14:textId="587C9CF2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15466" w:rsidRPr="0061686F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39BE0DC5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11226E4E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230A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7F0A98C9" w14:textId="29121D5C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5E30" w14:textId="26B57F54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15466" w:rsidRPr="0061686F" w14:paraId="52EB521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525BE89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5C9B9D8B" w:rsidR="00615466" w:rsidRPr="00615466" w:rsidRDefault="00615466" w:rsidP="0061546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131" w14:textId="0D1AFE96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2549" w14:textId="77777777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Friday through Sunday: </w:t>
            </w:r>
            <w:r w:rsidRPr="00615466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D24325F" w14:textId="77777777" w:rsidR="00615466" w:rsidRP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61546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5AA6FAAB" w14:textId="40AD199D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615466" w:rsidRPr="0061686F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369F154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FD4C92" w14:textId="3B9F6E6F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302A3">
              <w:rPr>
                <w:rFonts w:ascii="Times New Roman" w:hAnsi="Times New Roman" w:cs="Times New Roman"/>
              </w:rPr>
              <w:t>ours completed with a leader at your worksite/other location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1670E782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0EA89" w14:textId="0AF2D332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615466" w:rsidRPr="0075012A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615466" w:rsidRPr="00615466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E0E1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352BDAC0" w14:textId="3490DBE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16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6:3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615466" w:rsidRPr="0075012A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10BDFF7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5671BFB3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0D769" w14:textId="3323D5B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14FCEB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5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15466" w:rsidRPr="0075012A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4243C47A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6664D12D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382D3" w14:textId="625AC5E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B7239F" w14:textId="77777777" w:rsidR="00615466" w:rsidRPr="00A04593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DDE7E44" w14:textId="3C256D1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15466" w:rsidRPr="0075012A" w14:paraId="006D584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E29E9A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1FA8" w14:textId="7576517B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27C7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B271FDF" w14:textId="6E61C30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9A2B" w14:textId="0873A9AF" w:rsidR="00615466" w:rsidRPr="0075012A" w:rsidRDefault="00615466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</w:rPr>
              <w:t>12:00 – 4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15466" w:rsidRPr="0075012A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349C4179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75012A">
              <w:rPr>
                <w:rFonts w:ascii="Times New Roman" w:hAnsi="Times New Roman" w:cs="Times New Roman"/>
                <w:b/>
              </w:rPr>
              <w:t>SECOND YEAR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07B89E8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31092BD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00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2436AB">
              <w:rPr>
                <w:rFonts w:ascii="Times New Roman" w:hAnsi="Times New Roman" w:cs="Times New Roman"/>
                <w:color w:val="FF0000"/>
              </w:rPr>
              <w:t>Practice Wisdom (Mētis) and Evidence-Based Pract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B19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Wednesday</w:t>
            </w:r>
          </w:p>
          <w:p w14:paraId="2FC694AA" w14:textId="14A1D6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, 10/1, 10/15, 11/19, 12/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2:00 p.m. </w:t>
            </w:r>
            <w:r w:rsidR="008D571D"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71EC338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12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530BA548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E38C" w14:textId="368A8F8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45E4C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</w:p>
          <w:p w14:paraId="2E3D27DE" w14:textId="41525FC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.m. Zoom</w:t>
            </w:r>
          </w:p>
          <w:p w14:paraId="10A05511" w14:textId="4943448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615466" w:rsidRPr="0075012A" w14:paraId="2E00DA26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33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FE0E5B">
              <w:rPr>
                <w:rFonts w:ascii="Times New Roman" w:hAnsi="Times New Roman" w:cs="Times New Roman"/>
                <w:color w:val="FF0000"/>
              </w:rPr>
              <w:t>Advanced Pathophysiology I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E0E5B">
              <w:rPr>
                <w:rFonts w:ascii="Times New Roman" w:hAnsi="Times New Roman" w:cs="Times New Roman"/>
                <w:color w:val="FF0000"/>
              </w:rPr>
              <w:t xml:space="preserve"> for Advanced Practice</w:t>
            </w:r>
            <w:r>
              <w:rPr>
                <w:rFonts w:ascii="Times New Roman" w:hAnsi="Times New Roman" w:cs="Times New Roman"/>
                <w:color w:val="FF0000"/>
              </w:rPr>
              <w:t xml:space="preserve"> 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B764" w14:textId="2F32220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765BE36" w14:textId="181DBD9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, 10/6, 10/20, 11/10, 11/24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2:00 p.m. Zoom</w:t>
            </w:r>
          </w:p>
        </w:tc>
      </w:tr>
    </w:tbl>
    <w:p w14:paraId="0D2C2946" w14:textId="77777777" w:rsidR="000B0B90" w:rsidRDefault="000B0B90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05"/>
        <w:gridCol w:w="3330"/>
        <w:gridCol w:w="2790"/>
        <w:gridCol w:w="2700"/>
      </w:tblGrid>
      <w:tr w:rsidR="00615466" w:rsidRPr="0075012A" w14:paraId="2164C5E1" w14:textId="77777777" w:rsidTr="00AF6839"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A02CABB" w14:textId="68AB42B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4D9D381E" w14:textId="77777777" w:rsidTr="00E65FA8">
        <w:tc>
          <w:tcPr>
            <w:tcW w:w="1705" w:type="dxa"/>
            <w:shd w:val="clear" w:color="auto" w:fill="auto"/>
            <w:vAlign w:val="center"/>
          </w:tcPr>
          <w:p w14:paraId="0895E1C1" w14:textId="4E093C7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4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026487" w14:textId="414B858E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 xml:space="preserve">Integrative Primary Care of </w:t>
            </w:r>
            <w:r w:rsidR="00AB0F54">
              <w:rPr>
                <w:rFonts w:ascii="Times New Roman" w:hAnsi="Times New Roman" w:cs="Times New Roman"/>
                <w:color w:val="00B050"/>
              </w:rPr>
              <w:br/>
            </w:r>
            <w:r w:rsidRPr="0075012A">
              <w:rPr>
                <w:rFonts w:ascii="Times New Roman" w:hAnsi="Times New Roman" w:cs="Times New Roman"/>
                <w:color w:val="00B050"/>
              </w:rPr>
              <w:t>Adult</w:t>
            </w:r>
            <w:r>
              <w:rPr>
                <w:rFonts w:ascii="Times New Roman" w:hAnsi="Times New Roman" w:cs="Times New Roman"/>
                <w:color w:val="00B050"/>
              </w:rPr>
              <w:t>s</w:t>
            </w:r>
            <w:r w:rsidRPr="0075012A">
              <w:rPr>
                <w:rFonts w:ascii="Times New Roman" w:hAnsi="Times New Roman" w:cs="Times New Roman"/>
                <w:color w:val="00B050"/>
              </w:rPr>
              <w:t xml:space="preserve">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CAE1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D790D1" w14:textId="5759C2D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0B057A50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p.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571D"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F380B41" w14:textId="77777777" w:rsidTr="00E65FA8">
        <w:tc>
          <w:tcPr>
            <w:tcW w:w="1705" w:type="dxa"/>
            <w:shd w:val="clear" w:color="auto" w:fill="auto"/>
            <w:vAlign w:val="center"/>
          </w:tcPr>
          <w:p w14:paraId="05904E9D" w14:textId="6071826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7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EAD105" w14:textId="41C1DFB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Integrative Primary Care of Childre</w:t>
            </w:r>
            <w:r>
              <w:rPr>
                <w:rFonts w:ascii="Times New Roman" w:hAnsi="Times New Roman" w:cs="Times New Roman"/>
                <w:color w:val="00B050"/>
              </w:rPr>
              <w:t>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2261914C" w14:textId="1F1A8A7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AB0F54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140FDA58" w14:textId="3E950D9D" w:rsidR="00615466" w:rsidRPr="0075012A" w:rsidRDefault="008D571D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D8FEA52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47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E5B">
              <w:rPr>
                <w:rFonts w:ascii="Times New Roman" w:hAnsi="Times New Roman" w:cs="Times New Roman"/>
                <w:color w:val="00B05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92C36FF" w14:textId="6AE1E9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5, 10/20, 11/24</w:t>
            </w:r>
            <w:r>
              <w:rPr>
                <w:rFonts w:ascii="Times New Roman" w:hAnsi="Times New Roman" w:cs="Times New Roman"/>
              </w:rPr>
              <w:br/>
              <w:t>12/8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3654529E" w:rsid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2:00 p.m. </w:t>
            </w:r>
            <w:r>
              <w:rPr>
                <w:rFonts w:ascii="Times New Roman" w:hAnsi="Times New Roman" w:cs="Times New Roman"/>
              </w:rPr>
              <w:br/>
            </w:r>
            <w:r w:rsidR="008D571D" w:rsidRPr="00613C44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3</w:t>
            </w:r>
          </w:p>
          <w:p w14:paraId="50468CAF" w14:textId="328C4B78" w:rsidR="00615466" w:rsidRPr="00613C44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a.m. – 4:00 p.m. </w:t>
            </w:r>
          </w:p>
        </w:tc>
      </w:tr>
      <w:tr w:rsidR="00615466" w:rsidRPr="0075012A" w14:paraId="04028723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0C08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4</w:t>
            </w:r>
          </w:p>
          <w:p w14:paraId="26EC4BDE" w14:textId="3A497FE6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3A0C" w14:textId="0364FC65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 Muscul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B341" w14:textId="3D27E9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96BC" w14:textId="0DCE6B3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49FB54F0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4926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5</w:t>
            </w:r>
          </w:p>
          <w:p w14:paraId="5DC4DB8E" w14:textId="34EC4B2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B60B" w14:textId="6F645C84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Women’s Healt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AD91" w14:textId="159ECE6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9141" w14:textId="0EBBE08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62754529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19AEE638" w14:textId="584CDD64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10E58694" w14:textId="77777777" w:rsidTr="00E65FA8">
        <w:trPr>
          <w:trHeight w:val="611"/>
        </w:trPr>
        <w:tc>
          <w:tcPr>
            <w:tcW w:w="1705" w:type="dxa"/>
            <w:shd w:val="clear" w:color="auto" w:fill="auto"/>
            <w:vAlign w:val="center"/>
          </w:tcPr>
          <w:p w14:paraId="6F44AE90" w14:textId="5273BDC9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3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E9C100" w14:textId="7214E38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79EA41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, October 7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757A67" w14:textId="3D9FFE48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SCE 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254B6662" w14:textId="77777777" w:rsidTr="00E65FA8">
        <w:trPr>
          <w:trHeight w:val="278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429A42" w14:textId="5EF055B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4-A-C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24CB17" w14:textId="5836FF9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900799" w14:textId="7973E98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6</w:t>
            </w:r>
            <w:r>
              <w:rPr>
                <w:rFonts w:ascii="Times New Roman" w:hAnsi="Times New Roman" w:cs="Times New Roman"/>
              </w:rPr>
              <w:br/>
              <w:t>Mentor Gath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80550C" w14:textId="7A8D96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 – 4:30 p.m. Zoom</w:t>
            </w:r>
          </w:p>
        </w:tc>
      </w:tr>
      <w:tr w:rsidR="00615466" w:rsidRPr="0075012A" w14:paraId="0CD13056" w14:textId="77777777" w:rsidTr="00E65FA8">
        <w:trPr>
          <w:trHeight w:val="278"/>
        </w:trPr>
        <w:tc>
          <w:tcPr>
            <w:tcW w:w="1705" w:type="dxa"/>
            <w:vMerge/>
            <w:shd w:val="clear" w:color="auto" w:fill="auto"/>
            <w:vAlign w:val="center"/>
          </w:tcPr>
          <w:p w14:paraId="2B643B7C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F4AE095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41BF43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December 8</w:t>
            </w:r>
          </w:p>
          <w:p w14:paraId="36969A7B" w14:textId="755328E8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im 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B13F2B" w14:textId="7902C31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0B698C08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0795458" w14:textId="0A3A780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</w:t>
            </w:r>
            <w:r>
              <w:rPr>
                <w:rFonts w:ascii="Times New Roman" w:hAnsi="Times New Roman" w:cs="Times New Roman"/>
                <w:color w:val="0070C0"/>
              </w:rPr>
              <w:t>61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A56712" w14:textId="33D68F4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2C642E">
              <w:rPr>
                <w:rFonts w:ascii="Times New Roman" w:hAnsi="Times New Roman" w:cs="Times New Roman"/>
                <w:color w:val="0070C0"/>
              </w:rPr>
              <w:t>Advanced Practice Nursing Through the Lens of Wholenes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6FF2BB" w14:textId="52FA12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, 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BFE965" w14:textId="29F512C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1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="002C7A42" w:rsidRPr="002C7A42">
              <w:rPr>
                <w:rFonts w:ascii="Times New Roman" w:hAnsi="Times New Roman" w:cs="Times New Roman"/>
                <w:bCs/>
                <w:color w:val="000000" w:themeColor="text1"/>
              </w:rPr>
              <w:t>Zoom</w:t>
            </w:r>
          </w:p>
        </w:tc>
      </w:tr>
      <w:tr w:rsidR="00615466" w:rsidRPr="0075012A" w14:paraId="5F6EA7CE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715DF3B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4</w:t>
            </w:r>
          </w:p>
          <w:p w14:paraId="26602784" w14:textId="7955E5F7" w:rsidR="00615466" w:rsidRPr="00FE059D" w:rsidRDefault="00615466" w:rsidP="0061546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D8C872" w14:textId="69C9192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Muscu</w:t>
            </w:r>
            <w:r>
              <w:rPr>
                <w:rFonts w:ascii="Times New Roman" w:hAnsi="Times New Roman" w:cs="Times New Roman"/>
                <w:color w:val="4472C4" w:themeColor="accent1"/>
              </w:rPr>
              <w:t>loskele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8EA0EC" w14:textId="15A4F4F2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03999" w14:textId="41E8F7FC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30B4ACAD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64D80C53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5</w:t>
            </w:r>
          </w:p>
          <w:p w14:paraId="16B5C7D2" w14:textId="4F5DBFEA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BF8839" w14:textId="3A2E4FB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Women</w:t>
            </w:r>
            <w:r>
              <w:rPr>
                <w:rFonts w:ascii="Times New Roman" w:hAnsi="Times New Roman" w:cs="Times New Roman"/>
                <w:color w:val="4472C4" w:themeColor="accent1"/>
              </w:rPr>
              <w:t>’</w:t>
            </w:r>
            <w:r w:rsidRPr="002436AB">
              <w:rPr>
                <w:rFonts w:ascii="Times New Roman" w:hAnsi="Times New Roman" w:cs="Times New Roman"/>
                <w:color w:val="4472C4" w:themeColor="accent1"/>
              </w:rPr>
              <w:t>s Healt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9D0BF" w14:textId="0ACA468D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9E14B" w14:textId="07735B3E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059D" w:rsidRPr="0075012A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PRACTIC</w:t>
            </w:r>
            <w:r w:rsidR="00E65F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</w:tr>
      <w:tr w:rsidR="00FE059D" w:rsidRPr="0075012A" w14:paraId="77949ECC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407B2138" w14:textId="16DCB1F4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bookmarkStart w:id="1" w:name="_Hlk64981792"/>
            <w:r w:rsidRPr="0075012A">
              <w:rPr>
                <w:rFonts w:ascii="Times New Roman" w:hAnsi="Times New Roman" w:cs="Times New Roman"/>
              </w:rPr>
              <w:t>NUR 715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B64838" w14:textId="5B3A5A69" w:rsidR="00FE059D" w:rsidRPr="0075012A" w:rsidRDefault="000B0B90" w:rsidP="00FE059D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12238" w14:textId="77777777" w:rsidR="00FE059D" w:rsidRPr="00B56FCC" w:rsidRDefault="00FE059D" w:rsidP="00F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Wednesday</w:t>
            </w:r>
          </w:p>
          <w:p w14:paraId="41FD753E" w14:textId="4CC9BA74" w:rsidR="00FE059D" w:rsidRPr="0075012A" w:rsidRDefault="00FE059D" w:rsidP="00EE5EF9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9/17, 10/22, 11/12, 12/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87B0C1" w14:textId="7C3AC0EC" w:rsidR="00FE059D" w:rsidRPr="00B56FCC" w:rsidRDefault="00FE059D" w:rsidP="00FE059D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hAnsi="Times New Roman" w:cs="Times New Roman"/>
                <w:color w:val="000000"/>
              </w:rPr>
              <w:t>12:00 – 4:00 p.m.</w:t>
            </w:r>
            <w:r w:rsidR="008D571D">
              <w:rPr>
                <w:rFonts w:ascii="Times New Roman" w:hAnsi="Times New Roman" w:cs="Times New Roman"/>
                <w:color w:val="000000"/>
              </w:rPr>
              <w:t xml:space="preserve"> Zoom</w:t>
            </w:r>
          </w:p>
        </w:tc>
      </w:tr>
      <w:tr w:rsidR="00FE059D" w:rsidRPr="0075012A" w14:paraId="190B531E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2CA" w14:textId="2EBB53B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</w:t>
            </w:r>
            <w:r w:rsidR="0078046F">
              <w:rPr>
                <w:rFonts w:ascii="Times New Roman" w:hAnsi="Times New Roman" w:cs="Times New Roman"/>
              </w:rPr>
              <w:t>33-B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1C26" w14:textId="13BC51AA" w:rsidR="00FE059D" w:rsidRPr="00B56FCC" w:rsidRDefault="00FE059D" w:rsidP="00FE059D">
            <w:p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56FC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racticum</w:t>
            </w:r>
            <w:r w:rsidRPr="00B56F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Slow Food, Slow Medicine: Healthy Living in Tuscan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C38E" w14:textId="5F9FF1CE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A6D9" w14:textId="77777777" w:rsidR="00430088" w:rsidRPr="00A04593" w:rsidRDefault="00430088" w:rsidP="00430088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FD2120C" w14:textId="18F31698" w:rsidR="00FE059D" w:rsidRPr="0075012A" w:rsidRDefault="00430088" w:rsidP="00FE059D">
            <w:pPr>
              <w:rPr>
                <w:rFonts w:ascii="Times New Roman" w:hAnsi="Times New Roman" w:cs="Times New Roman"/>
                <w:b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E059D" w:rsidRPr="0075012A" w14:paraId="7D01EAD6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2603" w14:textId="7F9B7DCF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51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F4B8" w14:textId="0DD33CE5" w:rsidR="00FE059D" w:rsidRPr="000B0B90" w:rsidRDefault="00430088" w:rsidP="00FE059D">
            <w:pPr>
              <w:rPr>
                <w:rFonts w:ascii="Times New Roman" w:hAnsi="Times New Roman" w:cs="Times New Roman"/>
              </w:rPr>
            </w:pPr>
            <w:r w:rsidRPr="000B0B90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F017" w14:textId="7F240419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470E30">
              <w:rPr>
                <w:rFonts w:ascii="Times New Roman" w:hAnsi="Times New Roman" w:cs="Times New Roman"/>
                <w:color w:val="000000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750AC11" w14:textId="7777777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CE5D488" w14:textId="77777777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7CDE7380" w14:textId="68171C6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FE059D" w:rsidRPr="0075012A" w14:paraId="7B93261D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832B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25F8AF5C" w14:textId="6A9EDCD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B9F" w14:textId="58CF8D10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40404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1F6E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0EF865C7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60D24C60" w14:textId="6A653A3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E200" w14:textId="5EA4F2F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bookmarkEnd w:id="1"/>
    </w:tbl>
    <w:p w14:paraId="34EC38E5" w14:textId="1F336F12" w:rsidR="008C4683" w:rsidRPr="0075012A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338C442" w14:textId="316062A0" w:rsidR="00453BED" w:rsidRDefault="00453BED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6B2BA4C" w14:textId="77777777" w:rsidR="000B0B90" w:rsidRDefault="000B0B9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</w:p>
    <w:p w14:paraId="640E3B7C" w14:textId="12DF2C49" w:rsidR="00F02933" w:rsidRPr="005175F1" w:rsidRDefault="0075012A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</w:rPr>
        <w:lastRenderedPageBreak/>
        <w:br/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: January 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E008B9" w:rsidRPr="0075012A" w14:paraId="795D629A" w14:textId="77777777" w:rsidTr="00627015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75012A" w:rsidRDefault="00D16EEF" w:rsidP="0022064B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75012A" w:rsidRDefault="001D33D1" w:rsidP="006033B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CA66D02" w14:textId="6B3F7AE3" w:rsidR="003C6EAB" w:rsidRPr="0075012A" w:rsidRDefault="001D33D1" w:rsidP="00695FE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7B0EC13" w14:textId="4BC834F6" w:rsidR="00695FE8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75012A" w:rsidRDefault="00CD538D" w:rsidP="00D5382E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RST YEAR – Choose the other two 500 classes </w:t>
            </w:r>
            <w:r w:rsidR="00D5382E"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at you did not take in the fall</w:t>
            </w:r>
          </w:p>
        </w:tc>
      </w:tr>
      <w:tr w:rsidR="00CD538D" w:rsidRPr="0075012A" w14:paraId="7FD81D46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09D3A4A7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ranscultural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61B7" w14:textId="77777777" w:rsidR="00E624CB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hursday</w:t>
            </w:r>
          </w:p>
          <w:p w14:paraId="62EDDFDE" w14:textId="1DE88B44" w:rsidR="00CD538D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2, 2/12, 3/5, 4/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75012A" w:rsidRDefault="00CD538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</w:t>
            </w:r>
            <w:r w:rsidR="00B96CB7" w:rsidRPr="0075012A">
              <w:rPr>
                <w:rFonts w:ascii="Times New Roman" w:hAnsi="Times New Roman" w:cs="Times New Roman"/>
              </w:rPr>
              <w:t xml:space="preserve"> – </w:t>
            </w:r>
            <w:r w:rsidR="00E624CB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="00E624CB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E65FA8" w:rsidRPr="0075012A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E65FA8" w:rsidRPr="0075012A" w14:paraId="3989636F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5D65FE5A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01D6" w14:textId="4F144AD7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C1F13" w14:textId="34B3163D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73" w14:textId="0DA47D90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1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E65FA8" w:rsidRPr="0075012A" w14:paraId="5BB43339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2D9D5B34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0354C64C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7A5F" w14:textId="3A15A1FE" w:rsidR="00E65FA8" w:rsidRPr="00E624CB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8E6B" w14:textId="77777777" w:rsidR="00E65FA8" w:rsidRPr="00E624CB" w:rsidRDefault="00E65FA8" w:rsidP="00E65FA8">
            <w:pPr>
              <w:rPr>
                <w:rFonts w:ascii="Times New Roman" w:hAnsi="Times New Roman" w:cs="Times New Roman"/>
                <w:b/>
                <w:i/>
              </w:rPr>
            </w:pP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6424328D" w14:textId="72B044C8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E65FA8" w:rsidRPr="0075012A" w14:paraId="4102DA5C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09CB96C" w14:textId="136148C7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821637" w14:textId="76F1A67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35CA9D5" w14:textId="7777777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749AF560" w14:textId="04EC248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7C44E75" w14:textId="116BEC2E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E65FA8" w:rsidRPr="0075012A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E65FA8" w:rsidRPr="002B7485" w:rsidRDefault="002B7485" w:rsidP="00E65FA8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E65FA8" w:rsidRPr="0075012A" w14:paraId="6B8DDD5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5A329501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19F" w14:textId="4544A110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329A2" w14:textId="49440316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0086" w14:textId="2BF4B8A8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19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E65FA8" w:rsidRPr="0075012A" w14:paraId="6FF387AB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66FA18BA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6A1AF256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5CD5" w14:textId="7D4078E3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2F85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AC62E86" w14:textId="015FB7B8" w:rsidR="00E65FA8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6CD46B88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66CD0BC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5B480B8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565866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34A5C233" w14:textId="3D8A29CE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17DF0A" w14:textId="6546CB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2B7485" w:rsidRPr="002B7485" w:rsidRDefault="002B7485" w:rsidP="002B7485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2B7485" w:rsidRPr="0075012A" w14:paraId="442E12D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0D357D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46F332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40C7D88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1833518B" w14:textId="6E386C0C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06A4438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2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488DEDE1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206A9BA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26CFB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ACE5" w14:textId="19356AB2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4F0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389CD18" w14:textId="2A74E8F6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0EF6B10A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053065C" w14:textId="2DD87B3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27E7E4" w14:textId="0BBFB313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092C0F6E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uesday</w:t>
            </w:r>
          </w:p>
          <w:p w14:paraId="61F7E207" w14:textId="7A589FBC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FA86A3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7DA71C54" w14:textId="690BCE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2B7485" w:rsidRPr="0075012A" w14:paraId="7E5C1701" w14:textId="77777777" w:rsidTr="00627015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63BF2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2E82DD1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5FE9EC72" w14:textId="003286A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65E99385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5E6DF583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Practicum: </w:t>
            </w: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37BD4AB8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180A8E84" w14:textId="73E83DF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4BD6A5E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Pr="0075012A">
              <w:rPr>
                <w:rFonts w:ascii="Times New Roman" w:hAnsi="Times New Roman" w:cs="Times New Roman"/>
              </w:rPr>
              <w:t xml:space="preserve"> – 4:15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F549C9" w14:paraId="77938688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14:paraId="66B2F780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ACDD6F8" w14:textId="77777777" w:rsidR="00627015" w:rsidRPr="00F549C9" w:rsidRDefault="00627015" w:rsidP="00A27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. 3/9, 4/13, 4/27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627015" w:rsidRPr="00F549C9" w:rsidRDefault="00627015" w:rsidP="00A27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627015" w:rsidRPr="00F549C9" w14:paraId="32E5348E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27015" w:rsidRPr="00F549C9" w14:paraId="5FF2DFC4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CA127DC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D8310B1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8243430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Off Campus – </w:t>
            </w:r>
            <w:hyperlink r:id="rId20" w:history="1">
              <w:r w:rsidRPr="00627015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27015" w:rsidRPr="00F549C9" w14:paraId="4B11B635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8603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411349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78D841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5B6469D1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FBEF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710AE726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892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27015" w:rsidRPr="00F549C9" w14:paraId="5FD19A52" w14:textId="77777777" w:rsidTr="008D571D">
        <w:tblPrEx>
          <w:jc w:val="center"/>
        </w:tblPrEx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363C7029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D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7A7AAB0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Hours completed with a leader at your worksite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064BFAF5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BE73464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Your workplace /other location</w:t>
            </w:r>
          </w:p>
        </w:tc>
      </w:tr>
    </w:tbl>
    <w:p w14:paraId="6F911FE5" w14:textId="2D818256" w:rsidR="00627015" w:rsidRDefault="00627015">
      <w:r>
        <w:br w:type="page"/>
      </w:r>
    </w:p>
    <w:p w14:paraId="5C71F7AE" w14:textId="77777777" w:rsidR="00627015" w:rsidRDefault="00627015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16"/>
        <w:gridCol w:w="69"/>
        <w:gridCol w:w="2790"/>
        <w:gridCol w:w="3060"/>
        <w:gridCol w:w="2340"/>
      </w:tblGrid>
      <w:tr w:rsidR="002B7485" w:rsidRPr="0075012A" w14:paraId="76CD84A1" w14:textId="77777777" w:rsidTr="00627015">
        <w:tc>
          <w:tcPr>
            <w:tcW w:w="188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2B7485" w:rsidRPr="0075012A" w:rsidRDefault="002B7485" w:rsidP="002B7485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E78296" w14:textId="77777777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680EB4A7" w14:textId="6C897B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7, 3/10, 4/7, 5/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27015" w:rsidRPr="002158C0" w14:paraId="3946CCB0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0075" w:type="dxa"/>
            <w:gridSpan w:val="5"/>
            <w:shd w:val="clear" w:color="auto" w:fill="FFCCFF"/>
            <w:vAlign w:val="center"/>
          </w:tcPr>
          <w:p w14:paraId="6CEF741F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41 – Advancing Health Equity and Inclusive Leadership</w:t>
            </w:r>
          </w:p>
        </w:tc>
      </w:tr>
      <w:tr w:rsidR="00627015" w:rsidRPr="00F549C9" w14:paraId="18B59BAC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6C27467D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14:paraId="39C81F59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676F93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3036DE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Off Campus – </w:t>
            </w:r>
            <w:hyperlink r:id="rId21" w:history="1">
              <w:r w:rsidRPr="00627015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27015" w:rsidRPr="00F549C9" w14:paraId="32283CCD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vAlign w:val="center"/>
          </w:tcPr>
          <w:p w14:paraId="4E77A7E8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71593A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790022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2F06C7B5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27015" w14:paraId="0C072B07" w14:textId="77777777" w:rsidTr="00627015">
        <w:tblPrEx>
          <w:jc w:val="center"/>
        </w:tblPrEx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2859" w:type="dxa"/>
            <w:gridSpan w:val="2"/>
            <w:tcBorders>
              <w:bottom w:val="single" w:sz="24" w:space="0" w:color="auto"/>
            </w:tcBorders>
            <w:vAlign w:val="center"/>
          </w:tcPr>
          <w:p w14:paraId="4AE39B97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18D4BD7C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3475F86B" w14:textId="77777777" w:rsidR="00627015" w:rsidRPr="00627015" w:rsidRDefault="00627015" w:rsidP="00A2705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CC7E774" w14:textId="77777777" w:rsidR="00627015" w:rsidRPr="00627015" w:rsidRDefault="00627015" w:rsidP="00A2705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2B7485" w:rsidRPr="0075012A" w14:paraId="2490C87F" w14:textId="77777777" w:rsidTr="00627015">
        <w:tc>
          <w:tcPr>
            <w:tcW w:w="7735" w:type="dxa"/>
            <w:gridSpan w:val="4"/>
            <w:shd w:val="clear" w:color="auto" w:fill="000000" w:themeFill="text1"/>
            <w:vAlign w:val="center"/>
          </w:tcPr>
          <w:p w14:paraId="6A235EA5" w14:textId="62D6F277" w:rsidR="002B7485" w:rsidRPr="0075012A" w:rsidRDefault="002B7485" w:rsidP="002B7485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9F2D98C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E3E21DB" w14:textId="77777777" w:rsidTr="00627015">
        <w:trPr>
          <w:trHeight w:val="854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0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180DCBFD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2436AB">
              <w:rPr>
                <w:color w:val="FF0000"/>
                <w:sz w:val="22"/>
                <w:szCs w:val="22"/>
              </w:rPr>
              <w:t>Making Room at the Table: Models of Care + Politics in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7C5A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10659ED7" w14:textId="54F22DD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, 2/3, 3/31, 4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3FA50A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Pr="0075012A">
              <w:rPr>
                <w:rFonts w:ascii="Times New Roman" w:hAnsi="Times New Roman" w:cs="Times New Roman"/>
              </w:rPr>
              <w:t xml:space="preserve"> a.m. – 1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2B7485" w:rsidRPr="0075012A" w14:paraId="0543DF6D" w14:textId="77777777" w:rsidTr="00627015">
        <w:trPr>
          <w:trHeight w:val="836"/>
        </w:trPr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8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2B7485" w:rsidRPr="0075012A" w:rsidRDefault="002B7485" w:rsidP="002B7485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42C419AB" w14:textId="5E3D404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, 2/9, 3/9, 3/23, 4/6, 4/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75012A">
              <w:rPr>
                <w:rFonts w:ascii="Times New Roman" w:hAnsi="Times New Roman" w:cs="Times New Roman"/>
              </w:rPr>
              <w:t xml:space="preserve"> a.m. </w:t>
            </w:r>
            <w:r>
              <w:rPr>
                <w:rFonts w:ascii="Times New Roman" w:hAnsi="Times New Roman" w:cs="Times New Roman"/>
              </w:rPr>
              <w:t>– 12:00 p.m. Zoom</w:t>
            </w:r>
          </w:p>
        </w:tc>
      </w:tr>
      <w:tr w:rsidR="002B7485" w:rsidRPr="0075012A" w14:paraId="69D7E94D" w14:textId="77777777" w:rsidTr="00627015"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 xml:space="preserve">NUR 822-A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2408964E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FF96" w14:textId="0E02666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25ADE9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, 2/9</w:t>
            </w:r>
          </w:p>
          <w:p w14:paraId="2AA2D4E9" w14:textId="14FDE42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CBD5" w14:textId="77777777" w:rsidR="002B7485" w:rsidRDefault="002B7485" w:rsidP="002B7485">
            <w:pPr>
              <w:rPr>
                <w:rFonts w:ascii="Times New Roman" w:hAnsi="Times New Roman" w:cs="Times New Roman"/>
              </w:rPr>
            </w:pPr>
          </w:p>
          <w:p w14:paraId="6D1E1E02" w14:textId="1C7A585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 – 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43CEA68B" w14:textId="1E757E4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</w:t>
            </w:r>
          </w:p>
        </w:tc>
      </w:tr>
      <w:tr w:rsidR="002B7485" w:rsidRPr="0075012A" w14:paraId="2331E522" w14:textId="77777777" w:rsidTr="00627015">
        <w:tc>
          <w:tcPr>
            <w:tcW w:w="4675" w:type="dxa"/>
            <w:gridSpan w:val="3"/>
            <w:shd w:val="clear" w:color="auto" w:fill="000000" w:themeFill="text1"/>
            <w:vAlign w:val="center"/>
          </w:tcPr>
          <w:p w14:paraId="248256E6" w14:textId="0110425D" w:rsidR="002B7485" w:rsidRPr="0075012A" w:rsidRDefault="002B7485" w:rsidP="002B7485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</w:p>
        </w:tc>
      </w:tr>
      <w:tr w:rsidR="002B7485" w:rsidRPr="0075012A" w14:paraId="671ED3E6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6231E2F2" w14:textId="6458EEE1" w:rsidR="002B7485" w:rsidRPr="0075012A" w:rsidRDefault="002B7485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06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DC3B47" w14:textId="2388D987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FE0E5B">
              <w:rPr>
                <w:rFonts w:ascii="Times New Roman" w:hAnsi="Times New Roman" w:cs="Times New Roman"/>
                <w:color w:val="00AF4F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1DAD2B5" w14:textId="3F9AADC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, 3/9, 3/30, 4/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:0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2B7485" w:rsidRPr="0075012A" w14:paraId="3DC7E488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4DFDE169" w14:textId="5F21BC36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 xml:space="preserve">NUR 825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0E85A9" w14:textId="561B902F" w:rsidR="002B7485" w:rsidRPr="0075012A" w:rsidRDefault="002B7485" w:rsidP="002B7485">
            <w:pPr>
              <w:rPr>
                <w:rFonts w:ascii="Times New Roman" w:hAnsi="Times New Roman" w:cs="Times New Roman"/>
                <w:color w:val="00AF4F"/>
              </w:rPr>
            </w:pPr>
            <w:r w:rsidRPr="0075012A">
              <w:rPr>
                <w:rFonts w:ascii="Times New Roman" w:hAnsi="Times New Roman" w:cs="Times New Roman"/>
                <w:color w:val="00AF4F"/>
              </w:rPr>
              <w:t>Integrative Primary Care of Adult</w:t>
            </w:r>
            <w:r>
              <w:rPr>
                <w:rFonts w:ascii="Times New Roman" w:hAnsi="Times New Roman" w:cs="Times New Roman"/>
                <w:color w:val="00AF4F"/>
              </w:rPr>
              <w:t>s</w:t>
            </w:r>
            <w:r w:rsidRPr="0075012A">
              <w:rPr>
                <w:rFonts w:ascii="Times New Roman" w:hAnsi="Times New Roman" w:cs="Times New Roman"/>
                <w:color w:val="00AF4F"/>
              </w:rPr>
              <w:t xml:space="preserve">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D750302" w14:textId="4C79FF11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, 2/9, 3/23, 4/6, 4/27</w:t>
            </w:r>
          </w:p>
          <w:p w14:paraId="142A7DDD" w14:textId="15CED3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2B7485" w:rsidRDefault="002B7485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14:paraId="37A1FBFB" w14:textId="6B8FF458" w:rsidR="002B7485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1:00 p.m. </w:t>
            </w:r>
          </w:p>
          <w:p w14:paraId="3D2B361E" w14:textId="1733DF5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 xml:space="preserve">p.m. </w:t>
            </w:r>
          </w:p>
        </w:tc>
      </w:tr>
      <w:tr w:rsidR="008D571D" w:rsidRPr="0075012A" w14:paraId="26BD3982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681E81B0" w14:textId="0901FE08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4</w:t>
            </w:r>
            <w:r>
              <w:rPr>
                <w:color w:val="00AF4F"/>
                <w:sz w:val="22"/>
                <w:szCs w:val="22"/>
              </w:rPr>
              <w:br/>
              <w:t>(Optional Elective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621E44" w14:textId="4BB93DA3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Women’s Health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5D56B44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0301508" w14:textId="2C2B1FF8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3C4229" w14:textId="77777777" w:rsidR="008D571D" w:rsidRDefault="008D571D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5FA3B756" w14:textId="396C0868" w:rsidR="008D571D" w:rsidRPr="0075012A" w:rsidRDefault="008D571D" w:rsidP="002B74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8D571D" w:rsidRPr="0075012A" w14:paraId="4438D442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029543AC" w14:textId="45979EE7" w:rsidR="008D571D" w:rsidRPr="0075012A" w:rsidRDefault="008D571D" w:rsidP="002B7485">
            <w:pPr>
              <w:pStyle w:val="NormalWeb"/>
              <w:rPr>
                <w:color w:val="00AF4F"/>
                <w:sz w:val="22"/>
                <w:szCs w:val="22"/>
              </w:rPr>
            </w:pPr>
            <w:r>
              <w:rPr>
                <w:color w:val="00AF4F"/>
                <w:sz w:val="22"/>
                <w:szCs w:val="22"/>
              </w:rPr>
              <w:t>NUR 845</w:t>
            </w:r>
            <w:r>
              <w:rPr>
                <w:color w:val="00AF4F"/>
                <w:sz w:val="22"/>
                <w:szCs w:val="22"/>
              </w:rPr>
              <w:br/>
              <w:t>(Optional Elective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351D53B" w14:textId="46EDDA12" w:rsidR="008D571D" w:rsidRPr="0075012A" w:rsidRDefault="008D571D" w:rsidP="002B7485">
            <w:pPr>
              <w:rPr>
                <w:rFonts w:ascii="Times New Roman" w:hAnsi="Times New Roman" w:cs="Times New Roman"/>
                <w:color w:val="00AF4F"/>
              </w:rPr>
            </w:pPr>
            <w:r>
              <w:rPr>
                <w:rFonts w:ascii="Times New Roman" w:hAnsi="Times New Roman" w:cs="Times New Roman"/>
                <w:color w:val="00AF4F"/>
              </w:rPr>
              <w:t>Clinical Skills Lab: Musculoskeletal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9E4D42" w14:textId="77777777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56E17AB" w14:textId="37CA7754" w:rsidR="008D571D" w:rsidRPr="0075012A" w:rsidRDefault="008D571D" w:rsidP="008D5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0CEA46" w14:textId="77777777" w:rsidR="008D571D" w:rsidRDefault="008D571D" w:rsidP="008D571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>p.m.</w:t>
            </w:r>
          </w:p>
          <w:p w14:paraId="4B8EE6CB" w14:textId="1B846928" w:rsidR="008D571D" w:rsidRPr="0075012A" w:rsidRDefault="008D571D" w:rsidP="008D57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2B7485" w:rsidRPr="0075012A" w14:paraId="35C0209D" w14:textId="77777777" w:rsidTr="00627015">
        <w:tc>
          <w:tcPr>
            <w:tcW w:w="1885" w:type="dxa"/>
            <w:gridSpan w:val="2"/>
            <w:shd w:val="clear" w:color="auto" w:fill="auto"/>
            <w:vAlign w:val="center"/>
          </w:tcPr>
          <w:p w14:paraId="35F326B6" w14:textId="0BB9185B" w:rsidR="002B7485" w:rsidRPr="0075012A" w:rsidRDefault="002B7485" w:rsidP="002B7485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0-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941557" w14:textId="05A13A1E" w:rsidR="002B7485" w:rsidRPr="0075012A" w:rsidRDefault="002B7485" w:rsidP="002B7485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03802D" w14:textId="59CD56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590276" w14:textId="53FC86E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 Assignment</w:t>
            </w:r>
          </w:p>
        </w:tc>
      </w:tr>
    </w:tbl>
    <w:p w14:paraId="4B7CCBB6" w14:textId="0D9FEB8C" w:rsidR="008D571D" w:rsidRDefault="008D571D">
      <w:r>
        <w:br w:type="page"/>
      </w:r>
    </w:p>
    <w:p w14:paraId="4B1C18F3" w14:textId="77777777" w:rsidR="008D571D" w:rsidRDefault="008D571D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2700"/>
        <w:gridCol w:w="3330"/>
        <w:gridCol w:w="2340"/>
      </w:tblGrid>
      <w:tr w:rsidR="00C35436" w:rsidRPr="0075012A" w14:paraId="57E0BEC8" w14:textId="77777777" w:rsidTr="00C35436">
        <w:tc>
          <w:tcPr>
            <w:tcW w:w="440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6D50AFFF" w:rsidR="00C35436" w:rsidRPr="0075012A" w:rsidRDefault="00C35436" w:rsidP="00C3543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br w:type="page"/>
            </w:r>
            <w:r w:rsidRPr="0075012A">
              <w:rPr>
                <w:b/>
                <w:color w:val="FFFFFF" w:themeColor="background1"/>
                <w:sz w:val="22"/>
                <w:szCs w:val="22"/>
              </w:rPr>
              <w:t>FOURTH YEA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</w:tr>
      <w:tr w:rsidR="00C35436" w:rsidRPr="0075012A" w14:paraId="2F8823DD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75012A" w:rsidRDefault="00C35436" w:rsidP="00C3543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75012A" w:rsidRDefault="002C642E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2C642E">
              <w:rPr>
                <w:color w:val="006DBF"/>
                <w:sz w:val="22"/>
                <w:szCs w:val="22"/>
              </w:rPr>
              <w:t>Transition to Advanced Practice Nursing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681A1D83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 1/2</w:t>
            </w:r>
            <w:r w:rsidR="00860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:00 p.m. Zoom</w:t>
            </w:r>
          </w:p>
        </w:tc>
      </w:tr>
      <w:tr w:rsidR="00C35436" w:rsidRPr="0075012A" w14:paraId="01CCCBF7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1C723297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3424E2F3" w:rsidR="002436AB" w:rsidRPr="002436AB" w:rsidRDefault="00C35436" w:rsidP="00C35436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2C642E">
              <w:rPr>
                <w:color w:val="4472C4" w:themeColor="accent1"/>
                <w:sz w:val="22"/>
                <w:szCs w:val="22"/>
                <w:shd w:val="clear" w:color="auto" w:fill="FFFFFF"/>
              </w:rPr>
              <w:t>Keys to a Successful Transition into Advanced Practice Nursing</w:t>
            </w:r>
            <w:r w:rsidR="002C642E" w:rsidRPr="002C642E">
              <w:rPr>
                <w:color w:val="4472C4" w:themeColor="accent1"/>
                <w:sz w:val="22"/>
                <w:szCs w:val="22"/>
                <w:shd w:val="clear" w:color="auto" w:fill="FFFFFF"/>
              </w:rPr>
              <w:t xml:space="preserve"> Confer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1BDE6CF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, 2/</w:t>
            </w:r>
            <w:r w:rsidR="00860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20BA366" w:rsidR="00C35436" w:rsidRPr="0075012A" w:rsidRDefault="00860CAC" w:rsidP="00C35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5436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:</w:t>
            </w:r>
            <w:r w:rsidR="00C35436" w:rsidRPr="0075012A">
              <w:rPr>
                <w:rFonts w:ascii="Times New Roman" w:hAnsi="Times New Roman" w:cs="Times New Roman"/>
              </w:rPr>
              <w:t xml:space="preserve">00 p.m. </w:t>
            </w:r>
            <w:r w:rsidR="00C35436" w:rsidRPr="0075012A">
              <w:rPr>
                <w:rFonts w:ascii="Times New Roman" w:hAnsi="Times New Roman" w:cs="Times New Roman"/>
              </w:rPr>
              <w:br/>
            </w:r>
            <w:r w:rsidR="00C35436" w:rsidRPr="0075012A">
              <w:rPr>
                <w:rFonts w:ascii="Times New Roman" w:hAnsi="Times New Roman" w:cs="Times New Roman"/>
                <w:b/>
              </w:rPr>
              <w:t>Off-campus</w:t>
            </w:r>
          </w:p>
        </w:tc>
      </w:tr>
      <w:tr w:rsidR="00C35436" w:rsidRPr="0075012A" w14:paraId="78C154B5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35D85E5E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8A8FF82" w14:textId="7240F0EB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 xml:space="preserve">Final </w:t>
            </w:r>
            <w:r w:rsidR="00C35436" w:rsidRPr="0075012A">
              <w:rPr>
                <w:color w:val="006DBF"/>
                <w:sz w:val="22"/>
                <w:szCs w:val="22"/>
              </w:rPr>
              <w:t xml:space="preserve">DNP </w:t>
            </w:r>
            <w:r>
              <w:rPr>
                <w:color w:val="006DBF"/>
                <w:sz w:val="22"/>
                <w:szCs w:val="22"/>
              </w:rPr>
              <w:t>Project Presentation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5544" w14:textId="1A532C91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Monday </w:t>
            </w:r>
            <w:r w:rsidR="00860CAC">
              <w:rPr>
                <w:rFonts w:ascii="Times New Roman" w:hAnsi="Times New Roman" w:cs="Times New Roman"/>
              </w:rPr>
              <w:t>3/30</w:t>
            </w:r>
          </w:p>
          <w:p w14:paraId="165F0362" w14:textId="03E166D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8252" w14:textId="4027BA4A" w:rsidR="00860CAC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5436" w:rsidRPr="0075012A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5</w:t>
            </w:r>
            <w:r w:rsidR="00C35436"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t>Marshall Room</w:t>
            </w:r>
          </w:p>
        </w:tc>
      </w:tr>
      <w:tr w:rsidR="00C35436" w:rsidRPr="0075012A" w14:paraId="6B7B8DA8" w14:textId="77777777" w:rsidTr="0078046F">
        <w:tc>
          <w:tcPr>
            <w:tcW w:w="1705" w:type="dxa"/>
            <w:vMerge/>
            <w:shd w:val="clear" w:color="auto" w:fill="auto"/>
            <w:vAlign w:val="center"/>
          </w:tcPr>
          <w:p w14:paraId="03007A02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45545EA" w14:textId="03984ED9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Exit Interview &amp; Post-APEA Predictor Exam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FBC7" w14:textId="6701F082" w:rsidR="00C35436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4/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BCA3" w14:textId="2C2616A2" w:rsidR="00C35436" w:rsidRPr="0075012A" w:rsidRDefault="00860CAC" w:rsidP="00C35436">
            <w:pPr>
              <w:rPr>
                <w:rFonts w:ascii="Times New Roman" w:hAnsi="Times New Roman" w:cs="Times New Roman"/>
                <w:color w:val="FF0000"/>
              </w:rPr>
            </w:pPr>
            <w:r w:rsidRPr="00860CAC">
              <w:rPr>
                <w:rFonts w:ascii="Times New Roman" w:hAnsi="Times New Roman" w:cs="Times New Roman"/>
                <w:color w:val="000000" w:themeColor="text1"/>
              </w:rPr>
              <w:t>9:00 a.m. – 1:00 p.m. Zoom</w:t>
            </w:r>
          </w:p>
        </w:tc>
      </w:tr>
      <w:tr w:rsidR="00C35436" w:rsidRPr="0075012A" w14:paraId="7E2E4A2E" w14:textId="77777777" w:rsidTr="0078046F">
        <w:tc>
          <w:tcPr>
            <w:tcW w:w="17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698DE74E" w:rsidR="00C35436" w:rsidRPr="0075012A" w:rsidRDefault="00C35436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5-A-C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75012A" w:rsidRDefault="00FE0E5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75012A" w:rsidRDefault="005470BA" w:rsidP="00C354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6E17B3" w:rsidRPr="0075012A" w14:paraId="09901D0B" w14:textId="77777777" w:rsidTr="00627015"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Interprofessional Experienc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0046C340" w:rsidR="006E17B3" w:rsidRPr="0075012A" w:rsidRDefault="006E17B3" w:rsidP="006E17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February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E2FE42F" w:rsidR="006E17B3" w:rsidRPr="0075012A" w:rsidRDefault="006E17B3" w:rsidP="006E17B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 </w:t>
            </w:r>
            <w:r w:rsidRPr="006E17B3">
              <w:rPr>
                <w:rFonts w:ascii="Times New Roman" w:hAnsi="Times New Roman" w:cs="Times New Roman"/>
                <w:color w:val="000000" w:themeColor="text1"/>
              </w:rPr>
              <w:t>East Commons</w:t>
            </w:r>
          </w:p>
        </w:tc>
      </w:tr>
      <w:tr w:rsidR="006E17B3" w:rsidRPr="0075012A" w14:paraId="3EBC8368" w14:textId="77777777" w:rsidTr="00627015">
        <w:tc>
          <w:tcPr>
            <w:tcW w:w="1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0D5E62" w14:textId="38E25F8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6-A-C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7EAA493" w14:textId="39CC0611" w:rsidR="006E17B3" w:rsidRPr="0075012A" w:rsidRDefault="00FE0E5B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I</w:t>
            </w:r>
          </w:p>
        </w:tc>
        <w:tc>
          <w:tcPr>
            <w:tcW w:w="333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B8867A" w14:textId="6E4E606E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30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50BBF73" w14:textId="62EAD82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:00 p.m. RPP-B7</w:t>
            </w:r>
          </w:p>
        </w:tc>
      </w:tr>
      <w:tr w:rsidR="006E17B3" w:rsidRPr="0075012A" w14:paraId="7389F5CB" w14:textId="77777777" w:rsidTr="0078046F">
        <w:tc>
          <w:tcPr>
            <w:tcW w:w="17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b/>
                <w:sz w:val="22"/>
                <w:szCs w:val="22"/>
              </w:rPr>
              <w:t>PRACTIC</w:t>
            </w:r>
            <w:r w:rsidR="00E65FA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</w:tr>
      <w:tr w:rsidR="006E17B3" w:rsidRPr="0075012A" w14:paraId="05BA5B10" w14:textId="77777777" w:rsidTr="0078046F">
        <w:tc>
          <w:tcPr>
            <w:tcW w:w="1705" w:type="dxa"/>
            <w:shd w:val="clear" w:color="auto" w:fill="auto"/>
            <w:vAlign w:val="center"/>
          </w:tcPr>
          <w:p w14:paraId="79D65A9E" w14:textId="5A4BD875" w:rsidR="006E17B3" w:rsidRPr="0078046F" w:rsidRDefault="006E17B3" w:rsidP="00911DCF">
            <w:pPr>
              <w:pStyle w:val="NormalWeb"/>
            </w:pPr>
            <w:r w:rsidRPr="0078046F">
              <w:rPr>
                <w:color w:val="000000" w:themeColor="text1"/>
                <w:sz w:val="22"/>
                <w:szCs w:val="22"/>
              </w:rPr>
              <w:t xml:space="preserve">NUR </w:t>
            </w:r>
            <w:r w:rsidR="00E65FA8">
              <w:rPr>
                <w:color w:val="000000" w:themeColor="text1"/>
                <w:sz w:val="22"/>
                <w:szCs w:val="22"/>
              </w:rPr>
              <w:t>733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64F485" w14:textId="02393C5D" w:rsidR="006E17B3" w:rsidRPr="0075012A" w:rsidRDefault="00627015" w:rsidP="006E17B3">
            <w:pPr>
              <w:pStyle w:val="NormalWe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Namibia Immersion</w:t>
            </w:r>
            <w:r w:rsidR="006E17B3" w:rsidRPr="007501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6056783" w14:textId="595DE3C3" w:rsidR="006E17B3" w:rsidRPr="0075012A" w:rsidRDefault="006E2A97" w:rsidP="006E17B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624CB" w:rsidRDefault="00911DCF" w:rsidP="00911DCF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860D43A" w14:textId="0E161079" w:rsidR="006E17B3" w:rsidRPr="0075012A" w:rsidRDefault="00911DCF" w:rsidP="00911DCF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E17B3" w:rsidRPr="0075012A" w14:paraId="67308490" w14:textId="77777777" w:rsidTr="0078046F">
        <w:tc>
          <w:tcPr>
            <w:tcW w:w="1705" w:type="dxa"/>
            <w:shd w:val="clear" w:color="auto" w:fill="auto"/>
            <w:vAlign w:val="center"/>
          </w:tcPr>
          <w:p w14:paraId="068C1192" w14:textId="10FC668E" w:rsidR="0078046F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45BBFF24" w14:textId="13BC1634" w:rsidR="006E17B3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E65F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75012A" w:rsidRDefault="006E17B3" w:rsidP="006E17B3">
            <w:pPr>
              <w:pStyle w:val="NormalWeb"/>
              <w:rPr>
                <w:bCs/>
                <w:color w:val="404040"/>
                <w:sz w:val="22"/>
                <w:szCs w:val="22"/>
                <w:shd w:val="clear" w:color="auto" w:fill="FFFFFF"/>
              </w:rPr>
            </w:pPr>
            <w:r w:rsidRPr="0075012A">
              <w:rPr>
                <w:sz w:val="22"/>
                <w:szCs w:val="22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47F73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58E36CC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734A4162" w14:textId="27D0842E" w:rsidR="006E17B3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E8EFD25" w14:textId="77777777" w:rsidR="00FE059D" w:rsidRPr="0075012A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8181A4C" w14:textId="77DB41F0" w:rsidR="00120544" w:rsidRPr="005175F1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8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1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75012A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75012A" w:rsidRDefault="001C2928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</w:t>
            </w:r>
            <w:r w:rsidR="00143D35" w:rsidRPr="0075012A">
              <w:rPr>
                <w:rFonts w:ascii="Times New Roman" w:hAnsi="Times New Roman" w:cs="Times New Roman"/>
              </w:rPr>
              <w:t xml:space="preserve"> # </w:t>
            </w:r>
            <w:r w:rsidR="00C859E9" w:rsidRPr="0075012A">
              <w:rPr>
                <w:rFonts w:ascii="Times New Roman" w:hAnsi="Times New Roman" w:cs="Times New Roman"/>
              </w:rPr>
              <w:t>/</w:t>
            </w:r>
            <w:r w:rsidRPr="0075012A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75012A" w:rsidRDefault="00CD538D" w:rsidP="005A3764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FIRST YEAR: Choose either section A OR B </w:t>
            </w:r>
          </w:p>
        </w:tc>
      </w:tr>
      <w:tr w:rsidR="007B6A63" w:rsidRPr="0075012A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75012A" w:rsidRDefault="007B6A63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0</w:t>
            </w:r>
            <w:r w:rsidR="00A36113" w:rsidRPr="0075012A">
              <w:rPr>
                <w:sz w:val="22"/>
                <w:szCs w:val="22"/>
              </w:rPr>
              <w:t>8</w:t>
            </w:r>
            <w:r w:rsidRPr="0075012A">
              <w:rPr>
                <w:sz w:val="22"/>
                <w:szCs w:val="22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75012A" w:rsidRDefault="00FE0E5B" w:rsidP="000A1712">
            <w:pPr>
              <w:rPr>
                <w:rFonts w:ascii="Times New Roman" w:hAnsi="Times New Roman" w:cs="Times New Roman"/>
              </w:rPr>
            </w:pPr>
            <w:r w:rsidRPr="00FE0E5B">
              <w:rPr>
                <w:rFonts w:ascii="Times New Roman" w:hAnsi="Times New Roman" w:cs="Times New Roman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75012A" w:rsidRDefault="0028580E" w:rsidP="0028580E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</w:t>
            </w:r>
            <w:r w:rsidR="008276C6" w:rsidRPr="0075012A">
              <w:rPr>
                <w:rFonts w:ascii="Times New Roman" w:hAnsi="Times New Roman" w:cs="Times New Roman"/>
              </w:rPr>
              <w:t>hurs</w:t>
            </w:r>
            <w:r w:rsidRPr="0075012A">
              <w:rPr>
                <w:rFonts w:ascii="Times New Roman" w:hAnsi="Times New Roman" w:cs="Times New Roman"/>
              </w:rPr>
              <w:t>day</w:t>
            </w:r>
          </w:p>
          <w:p w14:paraId="0CA4F271" w14:textId="45596FBA" w:rsidR="008C4683" w:rsidRPr="0075012A" w:rsidRDefault="008276C6" w:rsidP="005470BA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47F66">
              <w:rPr>
                <w:rFonts w:ascii="Times New Roman" w:hAnsi="Times New Roman" w:cs="Times New Roman"/>
              </w:rPr>
              <w:t xml:space="preserve">28, </w:t>
            </w:r>
            <w:r w:rsidR="00E07968">
              <w:rPr>
                <w:rFonts w:ascii="Times New Roman" w:hAnsi="Times New Roman" w:cs="Times New Roman"/>
              </w:rPr>
              <w:t>6/11, 6/2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09CF0FFF" w:rsidR="00E10E30" w:rsidRPr="0075012A" w:rsidRDefault="007B6A63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 8:30 a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– 1:0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="00B96CB7"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CD7E68" w:rsidRPr="0075012A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75012A" w:rsidRDefault="00CD7E68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FE0E5B" w:rsidRDefault="00FE0E5B" w:rsidP="007B6A63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sz w:val="22"/>
                <w:szCs w:val="22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75012A" w:rsidRDefault="00E10E30" w:rsidP="007B6A6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262CD37" w14:textId="3D107BAE" w:rsidR="00A62062" w:rsidRPr="0075012A" w:rsidRDefault="00E07968" w:rsidP="007B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, 6/1, 6/15, 6/29, 7/20, 8/10</w:t>
            </w:r>
            <w:r w:rsidR="00A62062"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Default="0000056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8:00 a.m. – 1:</w:t>
            </w:r>
            <w:r w:rsidR="008276C6" w:rsidRPr="0075012A">
              <w:rPr>
                <w:rFonts w:ascii="Times New Roman" w:hAnsi="Times New Roman" w:cs="Times New Roman"/>
              </w:rPr>
              <w:t>00</w:t>
            </w:r>
            <w:r w:rsidRPr="0075012A">
              <w:rPr>
                <w:rFonts w:ascii="Times New Roman" w:hAnsi="Times New Roman" w:cs="Times New Roman"/>
              </w:rPr>
              <w:t xml:space="preserve"> p.m. </w:t>
            </w:r>
          </w:p>
          <w:p w14:paraId="5367A93F" w14:textId="31A700EF" w:rsidR="00E07968" w:rsidRPr="0075012A" w:rsidRDefault="00E07968" w:rsidP="00B96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D7E68" w:rsidRPr="0075012A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75012A" w:rsidRDefault="00CD7E68" w:rsidP="00CD7E68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FE0E5B" w:rsidRDefault="00FE0E5B" w:rsidP="00CD7E68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color w:val="00000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75012A" w:rsidRDefault="0000056D" w:rsidP="0000056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CBC5782" w14:textId="39075AAA" w:rsidR="008276C6" w:rsidRPr="0075012A" w:rsidRDefault="0000056D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8276C6" w:rsidRPr="0075012A">
              <w:rPr>
                <w:rFonts w:ascii="Times New Roman" w:hAnsi="Times New Roman" w:cs="Times New Roman"/>
              </w:rPr>
              <w:t>1</w:t>
            </w:r>
            <w:r w:rsidR="00E07968">
              <w:rPr>
                <w:rFonts w:ascii="Times New Roman" w:hAnsi="Times New Roman" w:cs="Times New Roman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2F76B7BA" w:rsidR="00CD7E68" w:rsidRPr="0075012A" w:rsidRDefault="00CD7E68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30</w:t>
            </w:r>
            <w:r w:rsidR="00A3143B" w:rsidRPr="0075012A">
              <w:rPr>
                <w:rFonts w:ascii="Times New Roman" w:hAnsi="Times New Roman" w:cs="Times New Roman"/>
              </w:rPr>
              <w:t xml:space="preserve"> – </w:t>
            </w:r>
            <w:r w:rsidRPr="0075012A">
              <w:rPr>
                <w:rFonts w:ascii="Times New Roman" w:hAnsi="Times New Roman" w:cs="Times New Roman"/>
              </w:rPr>
              <w:t>4:3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br/>
              <w:t>Zoom</w:t>
            </w:r>
          </w:p>
        </w:tc>
      </w:tr>
      <w:tr w:rsidR="00CD7E68" w:rsidRPr="0075012A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</w:tr>
      <w:tr w:rsidR="008276C6" w:rsidRPr="0075012A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07C9D1FD" w14:textId="552D97D2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07968">
              <w:rPr>
                <w:rFonts w:ascii="Times New Roman" w:hAnsi="Times New Roman" w:cs="Times New Roman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75012A" w:rsidRDefault="008276C6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12:30 – 5:30 p.m. </w:t>
            </w:r>
          </w:p>
          <w:p w14:paraId="64899AF1" w14:textId="0B0BD051" w:rsidR="008276C6" w:rsidRPr="008D571D" w:rsidRDefault="00073B6F" w:rsidP="00E07968">
            <w:pPr>
              <w:rPr>
                <w:rFonts w:ascii="Times New Roman" w:hAnsi="Times New Roman" w:cs="Times New Roman"/>
                <w:b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56A6" w:rsidRPr="0075012A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26-A</w:t>
            </w:r>
            <w:r w:rsidR="00E079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FE0E5B">
              <w:rPr>
                <w:color w:val="FF0000"/>
                <w:sz w:val="22"/>
                <w:szCs w:val="22"/>
              </w:rPr>
              <w:t xml:space="preserve">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7968" w:rsidRDefault="000F7C4C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Monday</w:t>
            </w:r>
          </w:p>
          <w:p w14:paraId="796E4111" w14:textId="29265362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9</w:t>
            </w:r>
            <w:r w:rsidR="008276C6" w:rsidRPr="00E07968">
              <w:rPr>
                <w:rFonts w:ascii="Times New Roman" w:hAnsi="Times New Roman" w:cs="Times New Roman"/>
              </w:rPr>
              <w:t>:00 a.m. – 12:00 p.m.</w:t>
            </w:r>
          </w:p>
          <w:p w14:paraId="15C30F9B" w14:textId="37DDDCF2" w:rsidR="00294DCA" w:rsidRPr="008D571D" w:rsidRDefault="00073B6F" w:rsidP="008276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2CBB" w:rsidRPr="0075012A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75D66240" w:rsidR="00442CBB" w:rsidRPr="0075012A" w:rsidRDefault="00442CB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7</w:t>
            </w:r>
            <w:r w:rsidR="002436AB">
              <w:rPr>
                <w:color w:val="FF0000"/>
                <w:sz w:val="22"/>
                <w:szCs w:val="22"/>
              </w:rPr>
              <w:t>X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75012A" w:rsidRDefault="002436A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75012A" w:rsidRDefault="00A3143B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Independent hours = </w:t>
            </w:r>
            <w:r w:rsidR="00120544" w:rsidRPr="0075012A">
              <w:rPr>
                <w:rFonts w:ascii="Times New Roman" w:hAnsi="Times New Roman" w:cs="Times New Roman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75012A" w:rsidRDefault="00120544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A7FA073" w14:textId="3D3B3DB6" w:rsidR="008D571D" w:rsidRDefault="008D571D">
      <w:r>
        <w:br w:type="page"/>
      </w:r>
    </w:p>
    <w:p w14:paraId="24BB321B" w14:textId="77777777" w:rsidR="008D571D" w:rsidRDefault="008D571D"/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E56A6" w:rsidRPr="0075012A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75012A" w:rsidRDefault="005E56A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b/>
                <w:color w:val="FFFFFF" w:themeColor="background1"/>
                <w:sz w:val="22"/>
                <w:szCs w:val="22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</w:tr>
      <w:tr w:rsidR="00E97013" w:rsidRPr="0075012A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75012A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uesday</w:t>
            </w:r>
          </w:p>
          <w:p w14:paraId="1DF1C10E" w14:textId="77777777" w:rsidR="00E07968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5/</w:t>
            </w:r>
            <w:r w:rsidR="00E07968">
              <w:rPr>
                <w:sz w:val="22"/>
                <w:szCs w:val="22"/>
              </w:rPr>
              <w:t>19, 6/2</w:t>
            </w:r>
          </w:p>
          <w:p w14:paraId="6987AD5E" w14:textId="2B1D4BCD" w:rsidR="00073B6F" w:rsidRPr="0075012A" w:rsidRDefault="00E07968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Default="00EA0DB7" w:rsidP="00073B6F">
            <w:pPr>
              <w:rPr>
                <w:rFonts w:ascii="Times New Roman" w:hAnsi="Times New Roman" w:cs="Times New Roman"/>
              </w:rPr>
            </w:pPr>
          </w:p>
          <w:p w14:paraId="1512CD43" w14:textId="7814D96A" w:rsidR="00E97013" w:rsidRPr="0075012A" w:rsidRDefault="00E07968" w:rsidP="0007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 a.m.</w:t>
            </w:r>
            <w:r>
              <w:rPr>
                <w:rFonts w:ascii="Times New Roman" w:hAnsi="Times New Roman" w:cs="Times New Roman"/>
              </w:rPr>
              <w:br/>
              <w:t>9:00 a.m. – 12:00 p.m.</w:t>
            </w:r>
            <w:r w:rsidR="00EA0DB7">
              <w:rPr>
                <w:rFonts w:ascii="Times New Roman" w:hAnsi="Times New Roman" w:cs="Times New Roman"/>
              </w:rPr>
              <w:t xml:space="preserve"> Zoom</w:t>
            </w:r>
            <w:r w:rsidR="00073B6F" w:rsidRPr="0075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6F" w:rsidRPr="0075012A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</w:t>
            </w:r>
            <w:r w:rsidRPr="0075012A">
              <w:rPr>
                <w:color w:val="00B050"/>
                <w:sz w:val="22"/>
                <w:szCs w:val="22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75012A" w:rsidRDefault="00FE0E5B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75012A" w:rsidRDefault="00073B6F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75012A" w:rsidRDefault="00A3143B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073B6F" w:rsidRPr="0075012A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DFA79CC" w:rsidR="00073B6F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75012A" w:rsidRDefault="00EA0DB7" w:rsidP="005E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3B6F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="00073B6F"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24ECBDF6" w14:textId="0FC54721" w:rsidR="00073B6F" w:rsidRPr="0075012A" w:rsidRDefault="00073B6F" w:rsidP="005E56A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 w:rsidR="00EA0DB7"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DB7" w:rsidRPr="0075012A" w14:paraId="03427962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35BF9B3" w14:textId="4ED054C5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5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Pr="0075012A">
              <w:rPr>
                <w:rFonts w:ascii="Times New Roman" w:hAnsi="Times New Roman" w:cs="Times New Roman"/>
                <w:color w:val="00B050"/>
              </w:rPr>
              <w:t>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75012A" w:rsidRDefault="00FE0E5B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B050"/>
                <w:sz w:val="22"/>
                <w:szCs w:val="22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75012A" w:rsidRDefault="00EA0DB7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EA0DB7" w:rsidRPr="0075012A" w14:paraId="12E10361" w14:textId="77777777" w:rsidTr="00627015">
        <w:trPr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14:paraId="660F68A8" w14:textId="77777777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ED0F7" w14:textId="1B9406B9" w:rsidR="00EA0DB7" w:rsidRPr="0075012A" w:rsidRDefault="00EA0DB7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8F10" w14:textId="1F7F2870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C863" w14:textId="77777777" w:rsidR="00EA0DB7" w:rsidRPr="0075012A" w:rsidRDefault="00EA0DB7" w:rsidP="00EA0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0464320E" w14:textId="10552B65" w:rsidR="00EA0DB7" w:rsidRPr="0075012A" w:rsidRDefault="00EA0DB7" w:rsidP="00EA0D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94DCA" w:rsidRPr="0075012A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75012A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PRACTIC</w:t>
            </w:r>
            <w:r w:rsidR="00E65FA8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75012A" w:rsidRDefault="00294DCA" w:rsidP="0029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DCA" w:rsidRPr="0075012A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71C798FA" w14:textId="07F0C267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6A225DDC" w14:textId="4C62C95F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1182BBCC" w14:textId="5B015CA5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9C9477" w14:textId="77777777" w:rsidR="00EA0DB7" w:rsidRPr="00EA0DB7" w:rsidRDefault="00EA0DB7" w:rsidP="00EA0DB7">
      <w:pPr>
        <w:rPr>
          <w:rFonts w:ascii="Times New Roman" w:hAnsi="Times New Roman" w:cs="Times New Roman"/>
        </w:rPr>
      </w:pPr>
    </w:p>
    <w:p w14:paraId="3632F579" w14:textId="65F87338" w:rsidR="00F02933" w:rsidRPr="00EA0DB7" w:rsidRDefault="00EA0DB7" w:rsidP="00EA0DB7">
      <w:pPr>
        <w:tabs>
          <w:tab w:val="left" w:pos="1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933" w:rsidRPr="00EA0DB7" w:rsidSect="00454593">
      <w:headerReference w:type="default" r:id="rId22"/>
      <w:footerReference w:type="default" r:id="rId2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500D54FE" w:rsidR="00A27056" w:rsidRDefault="00AB0F54" w:rsidP="0010034B">
    <w:pPr>
      <w:pStyle w:val="NoSpacing"/>
      <w:jc w:val="center"/>
    </w:pPr>
    <w:r>
      <w:t>8.5</w:t>
    </w:r>
    <w:r w:rsidR="00A27056">
      <w:t xml:space="preserve">.2025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5555"/>
    <w:rsid w:val="007B0E25"/>
    <w:rsid w:val="007B4B38"/>
    <w:rsid w:val="007B4ED6"/>
    <w:rsid w:val="007B6A63"/>
    <w:rsid w:val="007C64D9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4E22"/>
    <w:rsid w:val="00BE5181"/>
    <w:rsid w:val="00BF029C"/>
    <w:rsid w:val="00C01FA5"/>
    <w:rsid w:val="00C020CE"/>
    <w:rsid w:val="00C06BEE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19F1"/>
    <w:rsid w:val="00E624CB"/>
    <w:rsid w:val="00E65FA8"/>
    <w:rsid w:val="00E726C6"/>
    <w:rsid w:val="00E7776A"/>
    <w:rsid w:val="00E77A92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yabroad.augsburg.edu/index.cfm?FuseAction=Programs.ViewProgramAngular&amp;id=55865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5</cp:revision>
  <cp:lastPrinted>2025-08-05T21:10:00Z</cp:lastPrinted>
  <dcterms:created xsi:type="dcterms:W3CDTF">2025-06-27T16:02:00Z</dcterms:created>
  <dcterms:modified xsi:type="dcterms:W3CDTF">2025-08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